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40" w:rsidRPr="00A42506" w:rsidRDefault="0048287D" w:rsidP="00621E25">
      <w:pPr>
        <w:pStyle w:val="Sinespaciado"/>
      </w:pPr>
      <w:r>
        <w:t>Semana del 22 al 3 de Julio</w:t>
      </w:r>
      <w:r w:rsidR="00260240" w:rsidRPr="00A42506">
        <w:t xml:space="preserve"> 2020                                            </w:t>
      </w:r>
      <w:r w:rsidR="00260240">
        <w:t xml:space="preserve">   Profesora: Lorena Peralta y Romina Araya</w:t>
      </w:r>
    </w:p>
    <w:p w:rsidR="00260240" w:rsidRPr="00A42506" w:rsidRDefault="00260240" w:rsidP="002602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506">
        <w:rPr>
          <w:rFonts w:ascii="Times New Roman" w:hAnsi="Times New Roman" w:cs="Times New Roman"/>
          <w:b/>
          <w:sz w:val="20"/>
          <w:szCs w:val="20"/>
        </w:rPr>
        <w:t>Act</w:t>
      </w:r>
      <w:r>
        <w:rPr>
          <w:rFonts w:ascii="Times New Roman" w:hAnsi="Times New Roman" w:cs="Times New Roman"/>
          <w:b/>
          <w:sz w:val="20"/>
          <w:szCs w:val="20"/>
        </w:rPr>
        <w:t>ividades a realizar en casa    7</w:t>
      </w:r>
      <w:r w:rsidRPr="00A42506">
        <w:rPr>
          <w:rFonts w:ascii="Times New Roman" w:hAnsi="Times New Roman" w:cs="Times New Roman"/>
          <w:b/>
          <w:sz w:val="20"/>
          <w:szCs w:val="20"/>
        </w:rPr>
        <w:t>º año A-B</w:t>
      </w:r>
    </w:p>
    <w:p w:rsidR="00260240" w:rsidRPr="00D9329F" w:rsidRDefault="00260240" w:rsidP="0026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Objetivo: </w:t>
      </w:r>
      <w:r w:rsidR="0073070B">
        <w:rPr>
          <w:rFonts w:asciiTheme="majorHAnsi" w:hAnsiTheme="majorHAnsi"/>
          <w:color w:val="000000" w:themeColor="text1"/>
          <w:sz w:val="20"/>
          <w:szCs w:val="20"/>
        </w:rPr>
        <w:t>OA12-OA1</w:t>
      </w:r>
      <w:r w:rsidRPr="00D9329F">
        <w:rPr>
          <w:rFonts w:asciiTheme="majorHAnsi" w:hAnsiTheme="majorHAnsi"/>
          <w:color w:val="000000" w:themeColor="text1"/>
          <w:sz w:val="20"/>
          <w:szCs w:val="20"/>
        </w:rPr>
        <w:t>5</w:t>
      </w:r>
    </w:p>
    <w:p w:rsidR="00260240" w:rsidRPr="00D9329F" w:rsidRDefault="0073070B" w:rsidP="0026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xpresarse en forma creativa</w:t>
      </w:r>
      <w:r w:rsidR="00743784">
        <w:rPr>
          <w:rFonts w:asciiTheme="majorHAnsi" w:hAnsi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or medio la producción escrita de un cuento.</w:t>
      </w:r>
    </w:p>
    <w:p w:rsidR="00743784" w:rsidRDefault="00260240" w:rsidP="00260240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D9329F">
        <w:rPr>
          <w:rFonts w:asciiTheme="majorHAnsi" w:hAnsiTheme="majorHAnsi" w:cs="Times New Roman"/>
          <w:b/>
          <w:sz w:val="20"/>
          <w:szCs w:val="20"/>
        </w:rPr>
        <w:t xml:space="preserve">                                 </w:t>
      </w:r>
      <w:r w:rsidR="0073070B">
        <w:rPr>
          <w:rFonts w:asciiTheme="majorHAnsi" w:hAnsiTheme="majorHAnsi" w:cs="Times New Roman"/>
          <w:b/>
          <w:sz w:val="20"/>
          <w:szCs w:val="20"/>
        </w:rPr>
        <w:t xml:space="preserve">         </w:t>
      </w:r>
    </w:p>
    <w:p w:rsidR="00260240" w:rsidRPr="00D9329F" w:rsidRDefault="0073070B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4378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846E8">
        <w:rPr>
          <w:rFonts w:asciiTheme="majorHAnsi" w:hAnsiTheme="majorHAnsi" w:cs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Creación literaria de un CUENTO</w:t>
      </w:r>
      <w:r w:rsidR="00260240" w:rsidRPr="004846E8">
        <w:rPr>
          <w:rFonts w:asciiTheme="majorHAnsi" w:hAnsiTheme="majorHAnsi" w:cs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”                        </w:t>
      </w:r>
    </w:p>
    <w:p w:rsidR="001B7A88" w:rsidRPr="004846E8" w:rsidRDefault="0073070B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>1.- Activación de conocimientos previos</w:t>
      </w:r>
      <w:r w:rsidR="0030672B" w:rsidRPr="004846E8">
        <w:rPr>
          <w:rFonts w:asciiTheme="majorHAnsi" w:hAnsiTheme="majorHAnsi"/>
          <w:sz w:val="18"/>
          <w:szCs w:val="18"/>
        </w:rPr>
        <w:t>.</w:t>
      </w:r>
      <w:r w:rsidR="00743784" w:rsidRPr="004846E8">
        <w:rPr>
          <w:rFonts w:asciiTheme="majorHAnsi" w:hAnsiTheme="majorHAnsi"/>
          <w:sz w:val="18"/>
          <w:szCs w:val="18"/>
        </w:rPr>
        <w:t xml:space="preserve"> </w:t>
      </w:r>
      <w:r w:rsidR="004846E8" w:rsidRPr="004846E8">
        <w:rPr>
          <w:rFonts w:asciiTheme="majorHAnsi" w:hAnsiTheme="majorHAnsi"/>
          <w:b/>
          <w:sz w:val="18"/>
          <w:szCs w:val="18"/>
        </w:rPr>
        <w:t>Lee con mucha atención el siguiente contenido.</w:t>
      </w:r>
      <w:r w:rsidR="004846E8">
        <w:rPr>
          <w:rFonts w:asciiTheme="majorHAnsi" w:hAnsiTheme="majorHAnsi"/>
          <w:sz w:val="18"/>
          <w:szCs w:val="18"/>
        </w:rPr>
        <w:t xml:space="preserve"> </w:t>
      </w:r>
    </w:p>
    <w:p w:rsidR="001B7A88" w:rsidRPr="004846E8" w:rsidRDefault="001B7A8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>*</w:t>
      </w:r>
      <w:r w:rsidR="00743784" w:rsidRPr="004846E8">
        <w:rPr>
          <w:rFonts w:asciiTheme="majorHAnsi" w:hAnsiTheme="majorHAnsi"/>
          <w:sz w:val="18"/>
          <w:szCs w:val="18"/>
        </w:rPr>
        <w:t xml:space="preserve">Recordemos que el </w:t>
      </w:r>
      <w:r w:rsidR="00743784" w:rsidRPr="004846E8">
        <w:rPr>
          <w:rFonts w:asciiTheme="majorHAnsi" w:hAnsiTheme="majorHAnsi"/>
          <w:b/>
          <w:sz w:val="18"/>
          <w:szCs w:val="18"/>
        </w:rPr>
        <w:t>cuento</w:t>
      </w:r>
      <w:r w:rsidR="00743784" w:rsidRPr="004846E8">
        <w:rPr>
          <w:rFonts w:asciiTheme="majorHAnsi" w:hAnsiTheme="majorHAnsi"/>
          <w:sz w:val="18"/>
          <w:szCs w:val="18"/>
        </w:rPr>
        <w:t xml:space="preserve"> </w:t>
      </w:r>
      <w:r w:rsidR="00303225" w:rsidRPr="004846E8">
        <w:rPr>
          <w:rFonts w:asciiTheme="majorHAnsi" w:hAnsiTheme="majorHAnsi"/>
          <w:sz w:val="18"/>
          <w:szCs w:val="18"/>
        </w:rPr>
        <w:t xml:space="preserve">pertenece al </w:t>
      </w:r>
      <w:r w:rsidR="00303225" w:rsidRPr="004846E8">
        <w:rPr>
          <w:rFonts w:asciiTheme="majorHAnsi" w:hAnsiTheme="majorHAnsi"/>
          <w:b/>
          <w:sz w:val="18"/>
          <w:szCs w:val="18"/>
        </w:rPr>
        <w:t>Género Narrativo</w:t>
      </w:r>
      <w:r w:rsidR="00303225" w:rsidRPr="004846E8">
        <w:rPr>
          <w:rFonts w:asciiTheme="majorHAnsi" w:hAnsiTheme="majorHAnsi"/>
          <w:sz w:val="18"/>
          <w:szCs w:val="18"/>
        </w:rPr>
        <w:t>, porque relata</w:t>
      </w:r>
      <w:r w:rsidRPr="004846E8">
        <w:rPr>
          <w:rFonts w:asciiTheme="majorHAnsi" w:hAnsiTheme="majorHAnsi"/>
          <w:sz w:val="18"/>
          <w:szCs w:val="18"/>
        </w:rPr>
        <w:t xml:space="preserve"> </w:t>
      </w:r>
      <w:r w:rsidRPr="004846E8">
        <w:rPr>
          <w:rFonts w:asciiTheme="majorHAnsi" w:hAnsiTheme="majorHAnsi"/>
          <w:b/>
          <w:sz w:val="18"/>
          <w:szCs w:val="18"/>
        </w:rPr>
        <w:t>una historia ficticia</w:t>
      </w:r>
      <w:r w:rsidRPr="004846E8">
        <w:rPr>
          <w:rFonts w:asciiTheme="majorHAnsi" w:hAnsiTheme="majorHAnsi"/>
          <w:sz w:val="18"/>
          <w:szCs w:val="18"/>
        </w:rPr>
        <w:t xml:space="preserve">, </w:t>
      </w:r>
      <w:r w:rsidRPr="004846E8">
        <w:rPr>
          <w:rFonts w:asciiTheme="majorHAnsi" w:hAnsiTheme="majorHAnsi"/>
          <w:b/>
          <w:sz w:val="18"/>
          <w:szCs w:val="18"/>
        </w:rPr>
        <w:t>relatada por un narrador.</w:t>
      </w:r>
      <w:r w:rsidRPr="004846E8">
        <w:rPr>
          <w:rFonts w:asciiTheme="majorHAnsi" w:hAnsiTheme="majorHAnsi"/>
          <w:sz w:val="18"/>
          <w:szCs w:val="18"/>
        </w:rPr>
        <w:t xml:space="preserve"> </w:t>
      </w:r>
    </w:p>
    <w:p w:rsidR="00303225" w:rsidRPr="004846E8" w:rsidRDefault="001B7A8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 xml:space="preserve">*Esta </w:t>
      </w:r>
      <w:r w:rsidRPr="004846E8">
        <w:rPr>
          <w:rFonts w:asciiTheme="majorHAnsi" w:hAnsiTheme="majorHAnsi"/>
          <w:b/>
          <w:sz w:val="18"/>
          <w:szCs w:val="18"/>
        </w:rPr>
        <w:t>historia puede ser de amor, odio, amistad, peligro, de ciencia ficción, terror, aventura, etc.</w:t>
      </w:r>
      <w:r w:rsidRPr="004846E8">
        <w:rPr>
          <w:rFonts w:asciiTheme="majorHAnsi" w:hAnsiTheme="majorHAnsi"/>
          <w:sz w:val="18"/>
          <w:szCs w:val="18"/>
        </w:rPr>
        <w:t xml:space="preserve"> </w:t>
      </w:r>
    </w:p>
    <w:p w:rsidR="00303225" w:rsidRPr="004846E8" w:rsidRDefault="001B7A8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 xml:space="preserve">*Todo cuento </w:t>
      </w:r>
      <w:r w:rsidR="00743784" w:rsidRPr="004846E8">
        <w:rPr>
          <w:rFonts w:asciiTheme="majorHAnsi" w:hAnsiTheme="majorHAnsi"/>
          <w:sz w:val="18"/>
          <w:szCs w:val="18"/>
        </w:rPr>
        <w:t xml:space="preserve">tiene </w:t>
      </w:r>
      <w:r w:rsidR="00743784" w:rsidRPr="004846E8">
        <w:rPr>
          <w:rFonts w:asciiTheme="majorHAnsi" w:hAnsiTheme="majorHAnsi"/>
          <w:b/>
          <w:sz w:val="18"/>
          <w:szCs w:val="18"/>
        </w:rPr>
        <w:t>elementos constitutivos</w:t>
      </w:r>
      <w:r w:rsidR="00743784" w:rsidRPr="004846E8">
        <w:rPr>
          <w:rFonts w:asciiTheme="majorHAnsi" w:hAnsiTheme="majorHAnsi"/>
          <w:sz w:val="18"/>
          <w:szCs w:val="18"/>
        </w:rPr>
        <w:t xml:space="preserve">, los cuales nos permiten leer </w:t>
      </w:r>
      <w:r w:rsidRPr="004846E8">
        <w:rPr>
          <w:rFonts w:asciiTheme="majorHAnsi" w:hAnsiTheme="majorHAnsi"/>
          <w:sz w:val="18"/>
          <w:szCs w:val="18"/>
        </w:rPr>
        <w:t xml:space="preserve">las </w:t>
      </w:r>
      <w:r w:rsidR="00743784" w:rsidRPr="004846E8">
        <w:rPr>
          <w:rFonts w:asciiTheme="majorHAnsi" w:hAnsiTheme="majorHAnsi"/>
          <w:sz w:val="18"/>
          <w:szCs w:val="18"/>
        </w:rPr>
        <w:t>historias y entenderlas.</w:t>
      </w:r>
      <w:r w:rsidRPr="004846E8">
        <w:rPr>
          <w:rFonts w:asciiTheme="majorHAnsi" w:hAnsiTheme="majorHAnsi"/>
          <w:sz w:val="18"/>
          <w:szCs w:val="18"/>
        </w:rPr>
        <w:t xml:space="preserve"> </w:t>
      </w:r>
    </w:p>
    <w:p w:rsidR="00260240" w:rsidRPr="004846E8" w:rsidRDefault="001B7A8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 xml:space="preserve">*Estos </w:t>
      </w:r>
      <w:r w:rsidRPr="004846E8">
        <w:rPr>
          <w:rFonts w:asciiTheme="majorHAnsi" w:hAnsiTheme="majorHAnsi"/>
          <w:b/>
          <w:sz w:val="18"/>
          <w:szCs w:val="18"/>
        </w:rPr>
        <w:t>elementos</w:t>
      </w:r>
      <w:r w:rsidRPr="004846E8">
        <w:rPr>
          <w:rFonts w:asciiTheme="majorHAnsi" w:hAnsiTheme="majorHAnsi"/>
          <w:sz w:val="18"/>
          <w:szCs w:val="18"/>
        </w:rPr>
        <w:t xml:space="preserve"> son: los </w:t>
      </w:r>
      <w:r w:rsidRPr="004846E8">
        <w:rPr>
          <w:rFonts w:asciiTheme="majorHAnsi" w:hAnsiTheme="majorHAnsi"/>
          <w:b/>
          <w:sz w:val="18"/>
          <w:szCs w:val="18"/>
        </w:rPr>
        <w:t>personajes, acontecimientos, ambiente</w:t>
      </w:r>
      <w:r w:rsidRPr="004846E8">
        <w:rPr>
          <w:rFonts w:asciiTheme="majorHAnsi" w:hAnsiTheme="majorHAnsi"/>
          <w:sz w:val="18"/>
          <w:szCs w:val="18"/>
        </w:rPr>
        <w:t xml:space="preserve"> y el </w:t>
      </w:r>
      <w:r w:rsidRPr="004846E8">
        <w:rPr>
          <w:rFonts w:asciiTheme="majorHAnsi" w:hAnsiTheme="majorHAnsi"/>
          <w:b/>
          <w:sz w:val="18"/>
          <w:szCs w:val="18"/>
        </w:rPr>
        <w:t>narrador</w:t>
      </w:r>
      <w:r w:rsidRPr="004846E8">
        <w:rPr>
          <w:rFonts w:asciiTheme="majorHAnsi" w:hAnsiTheme="majorHAnsi"/>
          <w:sz w:val="18"/>
          <w:szCs w:val="18"/>
        </w:rPr>
        <w:t>.</w:t>
      </w:r>
    </w:p>
    <w:p w:rsidR="001B7A88" w:rsidRPr="004846E8" w:rsidRDefault="001B7A8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4846E8">
        <w:rPr>
          <w:rFonts w:asciiTheme="majorHAnsi" w:hAnsiTheme="majorHAnsi"/>
          <w:sz w:val="18"/>
          <w:szCs w:val="18"/>
        </w:rPr>
        <w:t xml:space="preserve">*Todos ellos juntos, forman historias de todo tipo, las cuales tienen </w:t>
      </w:r>
      <w:r w:rsidRPr="004846E8">
        <w:rPr>
          <w:rFonts w:asciiTheme="majorHAnsi" w:hAnsiTheme="majorHAnsi"/>
          <w:b/>
          <w:sz w:val="18"/>
          <w:szCs w:val="18"/>
        </w:rPr>
        <w:t>una trama, un</w:t>
      </w:r>
      <w:r w:rsidRPr="004846E8">
        <w:rPr>
          <w:rFonts w:asciiTheme="majorHAnsi" w:hAnsiTheme="majorHAnsi"/>
          <w:sz w:val="18"/>
          <w:szCs w:val="18"/>
        </w:rPr>
        <w:t xml:space="preserve"> </w:t>
      </w:r>
      <w:r w:rsidRPr="004846E8">
        <w:rPr>
          <w:rFonts w:asciiTheme="majorHAnsi" w:hAnsiTheme="majorHAnsi"/>
          <w:b/>
          <w:sz w:val="18"/>
          <w:szCs w:val="18"/>
        </w:rPr>
        <w:t>conflicto</w:t>
      </w:r>
      <w:r w:rsidRPr="004846E8">
        <w:rPr>
          <w:rFonts w:asciiTheme="majorHAnsi" w:hAnsiTheme="majorHAnsi"/>
          <w:sz w:val="18"/>
          <w:szCs w:val="18"/>
        </w:rPr>
        <w:t xml:space="preserve"> que se desarrolla a través del relato.</w:t>
      </w:r>
    </w:p>
    <w:p w:rsidR="0030672B" w:rsidRDefault="0030672B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A4356" w:rsidRDefault="00743784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CECCD" wp14:editId="4A851A63">
                <wp:simplePos x="0" y="0"/>
                <wp:positionH relativeFrom="column">
                  <wp:posOffset>3316019</wp:posOffset>
                </wp:positionH>
                <wp:positionV relativeFrom="paragraph">
                  <wp:posOffset>81524</wp:posOffset>
                </wp:positionV>
                <wp:extent cx="2312377" cy="342900"/>
                <wp:effectExtent l="0" t="0" r="1206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84" w:rsidRPr="004846E8" w:rsidRDefault="00743784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4846E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exto narrativo, ficticio y br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left:0;text-align:left;margin-left:261.1pt;margin-top:6.4pt;width:182.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" fillcolor="white [3201]" strokeweight=".5pt">
                <v:textbox>
                  <w:txbxContent>
                    <w:p w:rsidR="00743784" w:rsidRPr="004846E8" w:rsidRDefault="00743784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4846E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exto narrativo, ficticio y breve</w:t>
                      </w:r>
                    </w:p>
                  </w:txbxContent>
                </v:textbox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29DA" wp14:editId="3E1C81A3">
                <wp:simplePos x="0" y="0"/>
                <wp:positionH relativeFrom="column">
                  <wp:posOffset>1943833</wp:posOffset>
                </wp:positionH>
                <wp:positionV relativeFrom="paragraph">
                  <wp:posOffset>85090</wp:posOffset>
                </wp:positionV>
                <wp:extent cx="1150620" cy="236855"/>
                <wp:effectExtent l="0" t="0" r="11430" b="107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4846E8" w:rsidRDefault="003A4356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Pr="004846E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6E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L 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153.05pt;margin-top:6.7pt;width:90.6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" fillcolor="white [3201]" strokeweight=".5pt">
                <v:textbox>
                  <w:txbxContent>
                    <w:p w:rsidR="003A4356" w:rsidRPr="004846E8" w:rsidRDefault="003A4356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Pr="004846E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4846E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L CUENTO</w:t>
                      </w:r>
                    </w:p>
                  </w:txbxContent>
                </v:textbox>
              </v:shape>
            </w:pict>
          </mc:Fallback>
        </mc:AlternateContent>
      </w:r>
    </w:p>
    <w:p w:rsidR="003A4356" w:rsidRDefault="00743784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6245A" wp14:editId="0ECD7E3E">
                <wp:simplePos x="0" y="0"/>
                <wp:positionH relativeFrom="column">
                  <wp:posOffset>3095039</wp:posOffset>
                </wp:positionH>
                <wp:positionV relativeFrom="paragraph">
                  <wp:posOffset>35316</wp:posOffset>
                </wp:positionV>
                <wp:extent cx="220980" cy="8792"/>
                <wp:effectExtent l="0" t="76200" r="7620" b="10604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8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243.7pt;margin-top:2.8pt;width:17.4pt;height: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D96D" wp14:editId="105220B0">
                <wp:simplePos x="0" y="0"/>
                <wp:positionH relativeFrom="column">
                  <wp:posOffset>2550404</wp:posOffset>
                </wp:positionH>
                <wp:positionV relativeFrom="paragraph">
                  <wp:posOffset>24130</wp:posOffset>
                </wp:positionV>
                <wp:extent cx="0" cy="202760"/>
                <wp:effectExtent l="0" t="0" r="19050" b="2603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1.9pt" to="20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" strokecolor="#4579b8 [3044]"/>
            </w:pict>
          </mc:Fallback>
        </mc:AlternateContent>
      </w:r>
    </w:p>
    <w:p w:rsidR="003A4356" w:rsidRDefault="00533EE8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CBD9B" wp14:editId="18C2A998">
                <wp:simplePos x="0" y="0"/>
                <wp:positionH relativeFrom="column">
                  <wp:posOffset>4977130</wp:posOffset>
                </wp:positionH>
                <wp:positionV relativeFrom="paragraph">
                  <wp:posOffset>78105</wp:posOffset>
                </wp:positionV>
                <wp:extent cx="0" cy="280670"/>
                <wp:effectExtent l="95250" t="0" r="57150" b="6223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391.9pt;margin-top:6.15pt;width:0;height:2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B56B3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0EE3A" wp14:editId="7BF0283E">
                <wp:simplePos x="0" y="0"/>
                <wp:positionH relativeFrom="column">
                  <wp:posOffset>-210479</wp:posOffset>
                </wp:positionH>
                <wp:positionV relativeFrom="paragraph">
                  <wp:posOffset>97008</wp:posOffset>
                </wp:positionV>
                <wp:extent cx="0" cy="280670"/>
                <wp:effectExtent l="95250" t="0" r="57150" b="6223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-16.55pt;margin-top:7.65pt;width:0;height:2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56B3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4D86C" wp14:editId="372F717D">
                <wp:simplePos x="0" y="0"/>
                <wp:positionH relativeFrom="column">
                  <wp:posOffset>-210185</wp:posOffset>
                </wp:positionH>
                <wp:positionV relativeFrom="paragraph">
                  <wp:posOffset>78105</wp:posOffset>
                </wp:positionV>
                <wp:extent cx="5187315" cy="0"/>
                <wp:effectExtent l="0" t="0" r="1333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6.15pt" to="39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" strokecolor="#4579b8 [3044]"/>
            </w:pict>
          </mc:Fallback>
        </mc:AlternateContent>
      </w:r>
      <w:r w:rsidR="0077012A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1A27A" wp14:editId="4F62E289">
                <wp:simplePos x="0" y="0"/>
                <wp:positionH relativeFrom="column">
                  <wp:posOffset>3878727</wp:posOffset>
                </wp:positionH>
                <wp:positionV relativeFrom="paragraph">
                  <wp:posOffset>78349</wp:posOffset>
                </wp:positionV>
                <wp:extent cx="8255" cy="325267"/>
                <wp:effectExtent l="76200" t="0" r="67945" b="5588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25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305.4pt;margin-top:6.15pt;width:.65pt;height:2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96ECC" wp14:editId="5C3C5775">
                <wp:simplePos x="0" y="0"/>
                <wp:positionH relativeFrom="column">
                  <wp:posOffset>2630219</wp:posOffset>
                </wp:positionH>
                <wp:positionV relativeFrom="paragraph">
                  <wp:posOffset>78349</wp:posOffset>
                </wp:positionV>
                <wp:extent cx="0" cy="281305"/>
                <wp:effectExtent l="95250" t="0" r="57150" b="6159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07.1pt;margin-top:6.15pt;width:0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40B0F" wp14:editId="5A58F2F9">
                <wp:simplePos x="0" y="0"/>
                <wp:positionH relativeFrom="column">
                  <wp:posOffset>1223108</wp:posOffset>
                </wp:positionH>
                <wp:positionV relativeFrom="paragraph">
                  <wp:posOffset>78349</wp:posOffset>
                </wp:positionV>
                <wp:extent cx="1" cy="281305"/>
                <wp:effectExtent l="95250" t="0" r="57150" b="6159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onector recto de flecha" o:spid="_x0000_s1026" type="#_x0000_t32" style="position:absolute;margin-left:96.3pt;margin-top:6.15pt;width:0;height:22.1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533EE8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E20F6" wp14:editId="18F3436E">
                <wp:simplePos x="0" y="0"/>
                <wp:positionH relativeFrom="column">
                  <wp:posOffset>4502980</wp:posOffset>
                </wp:positionH>
                <wp:positionV relativeFrom="paragraph">
                  <wp:posOffset>116693</wp:posOffset>
                </wp:positionV>
                <wp:extent cx="984250" cy="394970"/>
                <wp:effectExtent l="0" t="0" r="25400" b="2413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1B7A88" w:rsidRDefault="00533EE8">
                            <w:pPr>
                              <w:rPr>
                                <w:b/>
                              </w:rPr>
                            </w:pPr>
                            <w:r w:rsidRPr="001B7A88">
                              <w:rPr>
                                <w:b/>
                              </w:rPr>
                              <w:t xml:space="preserve">    </w:t>
                            </w:r>
                            <w:r w:rsidR="0077012A" w:rsidRPr="001B7A88">
                              <w:rPr>
                                <w:b/>
                              </w:rPr>
                              <w:t>Na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354.55pt;margin-top:9.2pt;width:77.5pt;height:3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" fillcolor="white [3201]" strokeweight=".5pt">
                <v:textbox>
                  <w:txbxContent>
                    <w:p w:rsidR="003A4356" w:rsidRPr="001B7A88" w:rsidRDefault="00533EE8">
                      <w:pPr>
                        <w:rPr>
                          <w:b/>
                        </w:rPr>
                      </w:pPr>
                      <w:r w:rsidRPr="001B7A88">
                        <w:rPr>
                          <w:b/>
                        </w:rPr>
                        <w:t xml:space="preserve">    </w:t>
                      </w:r>
                      <w:r w:rsidR="0077012A" w:rsidRPr="001B7A88">
                        <w:rPr>
                          <w:b/>
                        </w:rPr>
                        <w:t>Narrador</w:t>
                      </w:r>
                    </w:p>
                  </w:txbxContent>
                </v:textbox>
              </v:shape>
            </w:pict>
          </mc:Fallback>
        </mc:AlternateContent>
      </w:r>
      <w:r w:rsidR="00B56B3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E8011" wp14:editId="7533F359">
                <wp:simplePos x="0" y="0"/>
                <wp:positionH relativeFrom="column">
                  <wp:posOffset>-570230</wp:posOffset>
                </wp:positionH>
                <wp:positionV relativeFrom="paragraph">
                  <wp:posOffset>113665</wp:posOffset>
                </wp:positionV>
                <wp:extent cx="826135" cy="403860"/>
                <wp:effectExtent l="0" t="0" r="12065" b="1524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1B7A88" w:rsidRDefault="003A4356">
                            <w:pPr>
                              <w:rPr>
                                <w:b/>
                              </w:rPr>
                            </w:pPr>
                            <w:r w:rsidRPr="001B7A88">
                              <w:rPr>
                                <w:b/>
                              </w:rPr>
                              <w:t>Person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29" type="#_x0000_t202" style="position:absolute;left:0;text-align:left;margin-left:-44.9pt;margin-top:8.95pt;width:65.05pt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" fillcolor="white [3201]" strokeweight=".5pt">
                <v:textbox>
                  <w:txbxContent>
                    <w:p w:rsidR="003A4356" w:rsidRPr="001B7A88" w:rsidRDefault="003A4356">
                      <w:pPr>
                        <w:rPr>
                          <w:b/>
                        </w:rPr>
                      </w:pPr>
                      <w:r w:rsidRPr="001B7A88">
                        <w:rPr>
                          <w:b/>
                        </w:rPr>
                        <w:t>Personajes</w:t>
                      </w:r>
                    </w:p>
                  </w:txbxContent>
                </v:textbox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BA21A" wp14:editId="0A56BA8E">
                <wp:simplePos x="0" y="0"/>
                <wp:positionH relativeFrom="column">
                  <wp:posOffset>3535828</wp:posOffset>
                </wp:positionH>
                <wp:positionV relativeFrom="paragraph">
                  <wp:posOffset>114642</wp:posOffset>
                </wp:positionV>
                <wp:extent cx="756138" cy="395068"/>
                <wp:effectExtent l="0" t="0" r="25400" b="2413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395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1B7A88" w:rsidRDefault="003A4356">
                            <w:pPr>
                              <w:rPr>
                                <w:b/>
                              </w:rPr>
                            </w:pPr>
                            <w:r w:rsidRPr="001B7A88">
                              <w:rPr>
                                <w:b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0" type="#_x0000_t202" style="position:absolute;left:0;text-align:left;margin-left:278.4pt;margin-top:9.05pt;width:59.5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" fillcolor="white [3201]" strokeweight=".5pt">
                <v:textbox>
                  <w:txbxContent>
                    <w:p w:rsidR="003A4356" w:rsidRPr="001B7A88" w:rsidRDefault="003A4356">
                      <w:pPr>
                        <w:rPr>
                          <w:b/>
                        </w:rPr>
                      </w:pPr>
                      <w:r w:rsidRPr="001B7A88">
                        <w:rPr>
                          <w:b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F9DC5" wp14:editId="6F9473A4">
                <wp:simplePos x="0" y="0"/>
                <wp:positionH relativeFrom="column">
                  <wp:posOffset>2155433</wp:posOffset>
                </wp:positionH>
                <wp:positionV relativeFrom="paragraph">
                  <wp:posOffset>105850</wp:posOffset>
                </wp:positionV>
                <wp:extent cx="1266093" cy="403860"/>
                <wp:effectExtent l="0" t="0" r="10795" b="152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303225" w:rsidRDefault="003A4356">
                            <w:pPr>
                              <w:rPr>
                                <w:b/>
                              </w:rPr>
                            </w:pPr>
                            <w:r w:rsidRPr="00303225">
                              <w:rPr>
                                <w:b/>
                              </w:rPr>
                              <w:t>Ambiente/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1" type="#_x0000_t202" style="position:absolute;left:0;text-align:left;margin-left:169.7pt;margin-top:8.35pt;width:99.7pt;height:3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" fillcolor="white [3201]" strokeweight=".5pt">
                <v:textbox>
                  <w:txbxContent>
                    <w:p w:rsidR="003A4356" w:rsidRPr="00303225" w:rsidRDefault="003A4356">
                      <w:pPr>
                        <w:rPr>
                          <w:b/>
                        </w:rPr>
                      </w:pPr>
                      <w:r w:rsidRPr="00303225">
                        <w:rPr>
                          <w:b/>
                        </w:rPr>
                        <w:t>Ambiente/Espacio</w:t>
                      </w:r>
                    </w:p>
                  </w:txbxContent>
                </v:textbox>
              </v:shape>
            </w:pict>
          </mc:Fallback>
        </mc:AlternateContent>
      </w:r>
      <w:r w:rsidR="003A4356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55C0E" wp14:editId="0D495A22">
                <wp:simplePos x="0" y="0"/>
                <wp:positionH relativeFrom="column">
                  <wp:posOffset>695911</wp:posOffset>
                </wp:positionH>
                <wp:positionV relativeFrom="paragraph">
                  <wp:posOffset>105850</wp:posOffset>
                </wp:positionV>
                <wp:extent cx="1248508" cy="465992"/>
                <wp:effectExtent l="0" t="0" r="27940" b="1079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08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56" w:rsidRPr="001B7A88" w:rsidRDefault="003A4356">
                            <w:pPr>
                              <w:rPr>
                                <w:b/>
                              </w:rPr>
                            </w:pPr>
                            <w:r w:rsidRPr="001B7A88">
                              <w:rPr>
                                <w:b/>
                              </w:rPr>
                              <w:t>Acontecimientos/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2" type="#_x0000_t202" style="position:absolute;left:0;text-align:left;margin-left:54.8pt;margin-top:8.35pt;width:98.3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" fillcolor="white [3201]" strokeweight=".5pt">
                <v:textbox>
                  <w:txbxContent>
                    <w:p w:rsidR="003A4356" w:rsidRPr="001B7A88" w:rsidRDefault="003A4356">
                      <w:pPr>
                        <w:rPr>
                          <w:b/>
                        </w:rPr>
                      </w:pPr>
                      <w:r w:rsidRPr="001B7A88">
                        <w:rPr>
                          <w:b/>
                        </w:rPr>
                        <w:t>Acontecimientos/A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533EE8" w:rsidP="00472CD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3840C" wp14:editId="51BD94F4">
                <wp:simplePos x="0" y="0"/>
                <wp:positionH relativeFrom="column">
                  <wp:posOffset>4977130</wp:posOffset>
                </wp:positionH>
                <wp:positionV relativeFrom="paragraph">
                  <wp:posOffset>64135</wp:posOffset>
                </wp:positionV>
                <wp:extent cx="0" cy="360680"/>
                <wp:effectExtent l="95250" t="0" r="95250" b="5842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391.9pt;margin-top:5.05pt;width:0;height:28.4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B56B3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83140" wp14:editId="62565192">
                <wp:simplePos x="0" y="0"/>
                <wp:positionH relativeFrom="column">
                  <wp:posOffset>-183515</wp:posOffset>
                </wp:positionH>
                <wp:positionV relativeFrom="paragraph">
                  <wp:posOffset>64770</wp:posOffset>
                </wp:positionV>
                <wp:extent cx="0" cy="360680"/>
                <wp:effectExtent l="95250" t="0" r="95250" b="5842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-14.45pt;margin-top:5.1pt;width:0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472CD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4287B" wp14:editId="7D11B35F">
                <wp:simplePos x="0" y="0"/>
                <wp:positionH relativeFrom="column">
                  <wp:posOffset>3886982</wp:posOffset>
                </wp:positionH>
                <wp:positionV relativeFrom="paragraph">
                  <wp:posOffset>65942</wp:posOffset>
                </wp:positionV>
                <wp:extent cx="0" cy="360631"/>
                <wp:effectExtent l="95250" t="0" r="95250" b="5905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306.05pt;margin-top:5.2pt;width:0;height:2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472CD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B48A9" wp14:editId="50BF4CB1">
                <wp:simplePos x="0" y="0"/>
                <wp:positionH relativeFrom="column">
                  <wp:posOffset>2630219</wp:posOffset>
                </wp:positionH>
                <wp:positionV relativeFrom="paragraph">
                  <wp:posOffset>65942</wp:posOffset>
                </wp:positionV>
                <wp:extent cx="0" cy="360680"/>
                <wp:effectExtent l="95250" t="0" r="95250" b="5842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07.1pt;margin-top:5.2pt;width:0;height:2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472CD1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DFF36" wp14:editId="26649D73">
                <wp:simplePos x="0" y="0"/>
                <wp:positionH relativeFrom="column">
                  <wp:posOffset>1223450</wp:posOffset>
                </wp:positionH>
                <wp:positionV relativeFrom="paragraph">
                  <wp:posOffset>126951</wp:posOffset>
                </wp:positionV>
                <wp:extent cx="0" cy="299671"/>
                <wp:effectExtent l="95250" t="0" r="57150" b="6286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96.35pt;margin-top:10pt;width:0;height:2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4846E8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90EA7" wp14:editId="79B4209D">
                <wp:simplePos x="0" y="0"/>
                <wp:positionH relativeFrom="column">
                  <wp:posOffset>-570181</wp:posOffset>
                </wp:positionH>
                <wp:positionV relativeFrom="paragraph">
                  <wp:posOffset>124313</wp:posOffset>
                </wp:positionV>
                <wp:extent cx="1011115" cy="2127739"/>
                <wp:effectExtent l="0" t="0" r="17780" b="2540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115" cy="2127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D1" w:rsidRPr="00472CD1" w:rsidRDefault="00472CD1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472CD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Se distinguen según su 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nivel </w:t>
                            </w:r>
                            <w:r w:rsidRPr="00472CD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mportancia</w:t>
                            </w:r>
                            <w:r w:rsidRPr="00472CD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, en personajes: </w:t>
                            </w:r>
                          </w:p>
                          <w:p w:rsidR="00472CD1" w:rsidRPr="00472CD1" w:rsidRDefault="00472CD1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*Principal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participan directamente en los acontecimientos que se narran (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rotagonista/antagonista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72CD1" w:rsidRDefault="00472CD1" w:rsidP="00621E25">
                            <w:pPr>
                              <w:spacing w:after="0" w:line="240" w:lineRule="auto"/>
                              <w:jc w:val="both"/>
                            </w:pP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B56B31"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Secundario:</w:t>
                            </w:r>
                            <w:r w:rsidR="00B56B3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ienen una participación menor dentro del relato.</w:t>
                            </w:r>
                          </w:p>
                          <w:p w:rsidR="00472CD1" w:rsidRDefault="00472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33" type="#_x0000_t202" style="position:absolute;left:0;text-align:left;margin-left:-44.9pt;margin-top:9.8pt;width:79.6pt;height:16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" fillcolor="white [3201]" strokeweight=".5pt">
                <v:textbox>
                  <w:txbxContent>
                    <w:p w:rsidR="00472CD1" w:rsidRPr="00472CD1" w:rsidRDefault="00472CD1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472CD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Se distinguen según su 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nivel </w:t>
                      </w:r>
                      <w:r w:rsidRPr="00472CD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de 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importancia</w:t>
                      </w:r>
                      <w:r w:rsidRPr="00472CD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, en personajes: </w:t>
                      </w:r>
                    </w:p>
                    <w:p w:rsidR="00472CD1" w:rsidRPr="00472CD1" w:rsidRDefault="00472CD1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*Principal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participan directamente en los acontecimientos que se narran (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protagonista/antagonista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)</w:t>
                      </w:r>
                    </w:p>
                    <w:p w:rsidR="00472CD1" w:rsidRDefault="00472CD1" w:rsidP="00621E25">
                      <w:pPr>
                        <w:spacing w:after="0" w:line="240" w:lineRule="auto"/>
                        <w:jc w:val="both"/>
                      </w:pP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*</w:t>
                      </w:r>
                      <w:r w:rsidR="00B56B31"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Secundario:</w:t>
                      </w:r>
                      <w:r w:rsidR="00B56B3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ienen una participación menor dentro del relato.</w:t>
                      </w:r>
                    </w:p>
                    <w:p w:rsidR="00472CD1" w:rsidRDefault="00472CD1"/>
                  </w:txbxContent>
                </v:textbox>
              </v:shape>
            </w:pict>
          </mc:Fallback>
        </mc:AlternateContent>
      </w:r>
      <w:r w:rsidR="00533EE8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4224C" wp14:editId="4CB46971">
                <wp:simplePos x="0" y="0"/>
                <wp:positionH relativeFrom="column">
                  <wp:posOffset>4502980</wp:posOffset>
                </wp:positionH>
                <wp:positionV relativeFrom="paragraph">
                  <wp:posOffset>128612</wp:posOffset>
                </wp:positionV>
                <wp:extent cx="983860" cy="1837592"/>
                <wp:effectExtent l="0" t="0" r="26035" b="1079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860" cy="183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E8" w:rsidRP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33EE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Es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ien relata o cuenta la historia.</w:t>
                            </w:r>
                          </w:p>
                          <w:p w:rsid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Existen varios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tipo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e narradores:</w:t>
                            </w:r>
                          </w:p>
                          <w:p w:rsid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Omnisciente.</w:t>
                            </w:r>
                          </w:p>
                          <w:p w:rsidR="00533EE8" w:rsidRP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De conocimiento relativo.</w:t>
                            </w:r>
                          </w:p>
                          <w:p w:rsid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Objetivo.</w:t>
                            </w:r>
                          </w:p>
                          <w:p w:rsidR="00533EE8" w:rsidRPr="00533EE8" w:rsidRDefault="00533EE8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rotagonista y Testigo</w:t>
                            </w:r>
                            <w:r w:rsidRPr="00533EE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4" type="#_x0000_t202" style="position:absolute;left:0;text-align:left;margin-left:354.55pt;margin-top:10.15pt;width:77.45pt;height:14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" fillcolor="white [3201]" strokeweight=".5pt">
                <v:textbox>
                  <w:txbxContent>
                    <w:p w:rsidR="00533EE8" w:rsidRP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33EE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Es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quien relata o cuenta la historia.</w:t>
                      </w:r>
                    </w:p>
                    <w:p w:rsid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Existen varios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tipo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de narradores:</w:t>
                      </w:r>
                    </w:p>
                    <w:p w:rsid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Omnisciente.</w:t>
                      </w:r>
                    </w:p>
                    <w:p w:rsidR="00533EE8" w:rsidRP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De conocimiento relativo.</w:t>
                      </w:r>
                    </w:p>
                    <w:p w:rsid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Objetivo.</w:t>
                      </w:r>
                    </w:p>
                    <w:p w:rsidR="00533EE8" w:rsidRPr="00533EE8" w:rsidRDefault="00533EE8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Protagonista y Testigo</w:t>
                      </w:r>
                      <w:r w:rsidRPr="00533EE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06BB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DF7DB" wp14:editId="245A644D">
                <wp:simplePos x="0" y="0"/>
                <wp:positionH relativeFrom="column">
                  <wp:posOffset>3535827</wp:posOffset>
                </wp:positionH>
                <wp:positionV relativeFrom="paragraph">
                  <wp:posOffset>128612</wp:posOffset>
                </wp:positionV>
                <wp:extent cx="835269" cy="1362808"/>
                <wp:effectExtent l="0" t="0" r="22225" b="2794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136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BB" w:rsidRPr="000B06BB" w:rsidRDefault="000B06BB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Momento </w:t>
                            </w:r>
                            <w:r w:rsidRPr="000B06B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n que se desarrolla la historia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: fecha, año, estación del año, </w:t>
                            </w:r>
                            <w:r w:rsidR="00533EE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época, período histórico, momento del 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5" type="#_x0000_t202" style="position:absolute;left:0;text-align:left;margin-left:278.4pt;margin-top:10.15pt;width:65.75pt;height:10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" fillcolor="white [3201]" strokeweight=".5pt">
                <v:textbox>
                  <w:txbxContent>
                    <w:p w:rsidR="000B06BB" w:rsidRPr="000B06BB" w:rsidRDefault="000B06BB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Momento </w:t>
                      </w:r>
                      <w:r w:rsidRPr="000B06B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n que se desarrolla la historia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: fecha, año, estación del año, </w:t>
                      </w:r>
                      <w:r w:rsidR="00533EE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época, período histórico, momento del día.</w:t>
                      </w:r>
                    </w:p>
                  </w:txbxContent>
                </v:textbox>
              </v:shape>
            </w:pict>
          </mc:Fallback>
        </mc:AlternateContent>
      </w:r>
      <w:r w:rsidR="008C6A32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6AC59" wp14:editId="72CEAC05">
                <wp:simplePos x="0" y="0"/>
                <wp:positionH relativeFrom="column">
                  <wp:posOffset>2067512</wp:posOffset>
                </wp:positionH>
                <wp:positionV relativeFrom="paragraph">
                  <wp:posOffset>128612</wp:posOffset>
                </wp:positionV>
                <wp:extent cx="1353478" cy="2083240"/>
                <wp:effectExtent l="0" t="0" r="18415" b="1270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478" cy="208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32" w:rsidRDefault="008C6A32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El ambiente corresponde al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lugar</w:t>
                            </w:r>
                            <w:r w:rsidRP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spacio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nde se desarrollan las accione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que realizan los personajes.</w:t>
                            </w:r>
                          </w:p>
                          <w:p w:rsidR="008C6A32" w:rsidRPr="00533EE8" w:rsidRDefault="008C6A32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xisten 2 tip</w:t>
                            </w:r>
                            <w:r w:rsidR="000B06B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os de </w:t>
                            </w:r>
                            <w:r w:rsidR="000B06BB"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ambiente o espacio: Físico y Sicológico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B06BB" w:rsidRDefault="000B06BB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ísico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lugar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onde se desarrollan las acciones (casa, campo, metro, playa, etc.)</w:t>
                            </w:r>
                          </w:p>
                          <w:p w:rsidR="000B06BB" w:rsidRPr="008C6A32" w:rsidRDefault="000B06BB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Sicológico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corresponde al </w:t>
                            </w:r>
                            <w:r w:rsidRPr="00533E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stado de ánimo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de los personaj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6" type="#_x0000_t202" style="position:absolute;left:0;text-align:left;margin-left:162.8pt;margin-top:10.15pt;width:106.55pt;height:164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" fillcolor="white [3201]" strokeweight=".5pt">
                <v:textbox>
                  <w:txbxContent>
                    <w:p w:rsidR="008C6A32" w:rsidRDefault="008C6A32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El ambiente corresponde al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lugar</w:t>
                      </w:r>
                      <w:r w:rsidRP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o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espacio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P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nde se desarrollan las accione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que realizan los personajes.</w:t>
                      </w:r>
                    </w:p>
                    <w:p w:rsidR="008C6A32" w:rsidRPr="00533EE8" w:rsidRDefault="008C6A32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Existen 2 tip</w:t>
                      </w:r>
                      <w:r w:rsidR="000B06BB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os de </w:t>
                      </w:r>
                      <w:r w:rsidR="000B06BB"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ambiente o espacio: Físico y Sicológico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0B06BB" w:rsidRDefault="000B06BB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Físico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: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lugar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donde se desarrollan las acciones (casa, campo, metro, playa, etc.)</w:t>
                      </w:r>
                    </w:p>
                    <w:p w:rsidR="000B06BB" w:rsidRPr="008C6A32" w:rsidRDefault="000B06BB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*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Sicológico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corresponde al </w:t>
                      </w:r>
                      <w:r w:rsidRPr="00533E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estado de ánimo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de los personajes.</w:t>
                      </w:r>
                    </w:p>
                  </w:txbxContent>
                </v:textbox>
              </v:shape>
            </w:pict>
          </mc:Fallback>
        </mc:AlternateContent>
      </w:r>
      <w:r w:rsidR="008C6A32"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A25E9" wp14:editId="037D63A5">
                <wp:simplePos x="0" y="0"/>
                <wp:positionH relativeFrom="column">
                  <wp:posOffset>616585</wp:posOffset>
                </wp:positionH>
                <wp:positionV relativeFrom="paragraph">
                  <wp:posOffset>128270</wp:posOffset>
                </wp:positionV>
                <wp:extent cx="1380490" cy="2083435"/>
                <wp:effectExtent l="0" t="0" r="10160" b="1206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31" w:rsidRDefault="00B56B31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B56B3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rresponden a las 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acciones que realizan los personaje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6B31" w:rsidRPr="00B56B31" w:rsidRDefault="00B56B31" w:rsidP="00621E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Esta serie de acciones 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conforman la secuencia narrativa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e  los acontecimientos. Estos se </w:t>
                            </w:r>
                            <w:r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ncadenan en una relación de causa y efecto</w:t>
                            </w:r>
                            <w:r w:rsid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, es decir, </w:t>
                            </w:r>
                            <w:r w:rsidR="008C6A32"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una acción es causa de la otra,</w:t>
                            </w:r>
                            <w:r w:rsid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y  esta a su vez genera una nueva acción y así sucesivamente, hasta </w:t>
                            </w:r>
                            <w:r w:rsidR="008C6A32" w:rsidRPr="008C6A32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resolver el conflicto central</w:t>
                            </w:r>
                            <w:r w:rsidR="008C6A3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de la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7" type="#_x0000_t202" style="position:absolute;left:0;text-align:left;margin-left:48.55pt;margin-top:10.1pt;width:108.7pt;height:16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" fillcolor="white [3201]" strokeweight=".5pt">
                <v:textbox>
                  <w:txbxContent>
                    <w:p w:rsidR="00B56B31" w:rsidRDefault="00B56B31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B56B3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rresponden a las 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acciones que realizan los personaje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.</w:t>
                      </w:r>
                    </w:p>
                    <w:p w:rsidR="00B56B31" w:rsidRPr="00B56B31" w:rsidRDefault="00B56B31" w:rsidP="00621E25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Esta serie de acciones 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conforman la secuencia narrativa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de  los acontecimientos. Estos se </w:t>
                      </w:r>
                      <w:r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encadenan en una relación de causa y efecto</w:t>
                      </w:r>
                      <w:r w:rsid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, es decir, </w:t>
                      </w:r>
                      <w:r w:rsidR="008C6A32"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una acción es causa de la otra,</w:t>
                      </w:r>
                      <w:r w:rsid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y  esta a su vez genera una nueva acción y así sucesivamente, hasta </w:t>
                      </w:r>
                      <w:r w:rsidR="008C6A32" w:rsidRPr="008C6A32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resolver el conflicto central</w:t>
                      </w:r>
                      <w:r w:rsidR="008C6A3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de la 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4356" w:rsidRDefault="003A4356" w:rsidP="00786446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0672B" w:rsidRDefault="0030672B" w:rsidP="00472CD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0B06BB" w:rsidP="00533EE8">
      <w:pPr>
        <w:tabs>
          <w:tab w:val="left" w:pos="6425"/>
          <w:tab w:val="left" w:pos="7795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533EE8">
        <w:rPr>
          <w:rFonts w:asciiTheme="majorHAnsi" w:hAnsiTheme="majorHAnsi"/>
          <w:sz w:val="20"/>
          <w:szCs w:val="20"/>
        </w:rPr>
        <w:tab/>
      </w: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72CD1" w:rsidRDefault="00472CD1" w:rsidP="002602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03225" w:rsidRDefault="00303225">
      <w:pPr>
        <w:rPr>
          <w:rFonts w:asciiTheme="majorHAnsi" w:hAnsiTheme="majorHAnsi"/>
          <w:sz w:val="20"/>
          <w:szCs w:val="20"/>
        </w:rPr>
      </w:pPr>
    </w:p>
    <w:p w:rsidR="00303225" w:rsidRDefault="00303225">
      <w:pPr>
        <w:rPr>
          <w:rFonts w:asciiTheme="majorHAnsi" w:hAnsiTheme="majorHAnsi"/>
          <w:sz w:val="20"/>
          <w:szCs w:val="20"/>
        </w:rPr>
      </w:pPr>
      <w:r w:rsidRPr="00303225">
        <w:rPr>
          <w:rFonts w:asciiTheme="majorHAnsi" w:hAnsiTheme="majorHAnsi"/>
          <w:b/>
          <w:sz w:val="20"/>
          <w:szCs w:val="20"/>
        </w:rPr>
        <w:t>2.- Estructura</w:t>
      </w:r>
      <w:r>
        <w:rPr>
          <w:rFonts w:asciiTheme="majorHAnsi" w:hAnsiTheme="majorHAnsi"/>
          <w:sz w:val="20"/>
          <w:szCs w:val="20"/>
        </w:rPr>
        <w:t xml:space="preserve">: La estructura corresponde a la </w:t>
      </w:r>
      <w:r w:rsidRPr="00303225">
        <w:rPr>
          <w:rFonts w:asciiTheme="majorHAnsi" w:hAnsiTheme="majorHAnsi"/>
          <w:b/>
          <w:sz w:val="20"/>
          <w:szCs w:val="20"/>
        </w:rPr>
        <w:t xml:space="preserve">forma </w:t>
      </w:r>
      <w:r>
        <w:rPr>
          <w:rFonts w:asciiTheme="majorHAnsi" w:hAnsiTheme="majorHAnsi"/>
          <w:sz w:val="20"/>
          <w:szCs w:val="20"/>
        </w:rPr>
        <w:t xml:space="preserve">correcta que se debe </w:t>
      </w:r>
      <w:r w:rsidRPr="00303225">
        <w:rPr>
          <w:rFonts w:asciiTheme="majorHAnsi" w:hAnsiTheme="majorHAnsi"/>
          <w:b/>
          <w:sz w:val="20"/>
          <w:szCs w:val="20"/>
        </w:rPr>
        <w:t>escribir un cuento</w:t>
      </w:r>
      <w:r>
        <w:rPr>
          <w:rFonts w:asciiTheme="majorHAnsi" w:hAnsiTheme="majorHAnsi"/>
          <w:sz w:val="20"/>
          <w:szCs w:val="20"/>
        </w:rPr>
        <w:t>. Esta consta de 3 etapas:</w:t>
      </w:r>
    </w:p>
    <w:p w:rsidR="00303225" w:rsidRDefault="0030322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45820" wp14:editId="3095C3C1">
                <wp:simplePos x="0" y="0"/>
                <wp:positionH relativeFrom="column">
                  <wp:posOffset>3641090</wp:posOffset>
                </wp:positionH>
                <wp:positionV relativeFrom="paragraph">
                  <wp:posOffset>41910</wp:posOffset>
                </wp:positionV>
                <wp:extent cx="1336040" cy="254635"/>
                <wp:effectExtent l="0" t="0" r="16510" b="1206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25" w:rsidRPr="00A35381" w:rsidRDefault="00303225" w:rsidP="0030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5381">
                              <w:rPr>
                                <w:b/>
                              </w:rPr>
                              <w:t>Des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8" type="#_x0000_t202" style="position:absolute;margin-left:286.7pt;margin-top:3.3pt;width:105.2pt;height:2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" fillcolor="white [3201]" strokeweight=".5pt">
                <v:textbox>
                  <w:txbxContent>
                    <w:p w:rsidR="00303225" w:rsidRPr="00A35381" w:rsidRDefault="00303225" w:rsidP="00303225">
                      <w:pPr>
                        <w:jc w:val="center"/>
                        <w:rPr>
                          <w:b/>
                        </w:rPr>
                      </w:pPr>
                      <w:r w:rsidRPr="00A35381">
                        <w:rPr>
                          <w:b/>
                        </w:rPr>
                        <w:t>Desen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38DF7" wp14:editId="5DEA282D">
                <wp:simplePos x="0" y="0"/>
                <wp:positionH relativeFrom="column">
                  <wp:posOffset>1680210</wp:posOffset>
                </wp:positionH>
                <wp:positionV relativeFrom="paragraph">
                  <wp:posOffset>41910</wp:posOffset>
                </wp:positionV>
                <wp:extent cx="1415415" cy="254635"/>
                <wp:effectExtent l="0" t="0" r="13335" b="1206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25" w:rsidRPr="00A35381" w:rsidRDefault="00303225" w:rsidP="0030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5381">
                              <w:rPr>
                                <w:b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9" type="#_x0000_t202" style="position:absolute;margin-left:132.3pt;margin-top:3.3pt;width:111.45pt;height:20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" fillcolor="white [3201]" strokeweight=".5pt">
                <v:textbox>
                  <w:txbxContent>
                    <w:p w:rsidR="00303225" w:rsidRPr="00A35381" w:rsidRDefault="00303225" w:rsidP="00303225">
                      <w:pPr>
                        <w:jc w:val="center"/>
                        <w:rPr>
                          <w:b/>
                        </w:rPr>
                      </w:pPr>
                      <w:r w:rsidRPr="00A35381">
                        <w:rPr>
                          <w:b/>
                        </w:rP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43277" wp14:editId="50E1038E">
                <wp:simplePos x="0" y="0"/>
                <wp:positionH relativeFrom="column">
                  <wp:posOffset>1270</wp:posOffset>
                </wp:positionH>
                <wp:positionV relativeFrom="paragraph">
                  <wp:posOffset>41910</wp:posOffset>
                </wp:positionV>
                <wp:extent cx="1221740" cy="254635"/>
                <wp:effectExtent l="0" t="0" r="16510" b="1206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25" w:rsidRPr="00A35381" w:rsidRDefault="00303225" w:rsidP="0030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5381">
                              <w:rPr>
                                <w:b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0" type="#_x0000_t202" style="position:absolute;margin-left:.1pt;margin-top:3.3pt;width:96.2pt;height:20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" fillcolor="white [3201]" strokeweight=".5pt">
                <v:textbox>
                  <w:txbxContent>
                    <w:p w:rsidR="00303225" w:rsidRPr="00A35381" w:rsidRDefault="00303225" w:rsidP="00303225">
                      <w:pPr>
                        <w:jc w:val="center"/>
                        <w:rPr>
                          <w:b/>
                        </w:rPr>
                      </w:pPr>
                      <w:r w:rsidRPr="00A35381">
                        <w:rPr>
                          <w:b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846E8" w:rsidRDefault="00A3538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23008" wp14:editId="63098DC1">
                <wp:simplePos x="0" y="0"/>
                <wp:positionH relativeFrom="column">
                  <wp:posOffset>3535680</wp:posOffset>
                </wp:positionH>
                <wp:positionV relativeFrom="paragraph">
                  <wp:posOffset>227624</wp:posOffset>
                </wp:positionV>
                <wp:extent cx="1564835" cy="368984"/>
                <wp:effectExtent l="0" t="0" r="16510" b="1206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835" cy="36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81" w:rsidRPr="00A35381" w:rsidRDefault="00A3538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4846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inaliza la historia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en donde generalmente es pos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 Cuadro de texto" o:spid="_x0000_s1041" type="#_x0000_t202" style="position:absolute;margin-left:278.4pt;margin-top:17.9pt;width:123.2pt;height:29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" fillcolor="white [3201]" strokeweight=".5pt">
                <v:textbox>
                  <w:txbxContent>
                    <w:p w:rsidR="00A35381" w:rsidRPr="00A35381" w:rsidRDefault="00A35381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4846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Finaliza la historia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en donde generalmente es posi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FFFB5" wp14:editId="2F516705">
                <wp:simplePos x="0" y="0"/>
                <wp:positionH relativeFrom="column">
                  <wp:posOffset>-112981</wp:posOffset>
                </wp:positionH>
                <wp:positionV relativeFrom="paragraph">
                  <wp:posOffset>228112</wp:posOffset>
                </wp:positionV>
                <wp:extent cx="1424305" cy="615461"/>
                <wp:effectExtent l="0" t="0" r="23495" b="1333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61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81" w:rsidRPr="004846E8" w:rsidRDefault="00A35381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3538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presenta la </w:t>
                            </w:r>
                            <w:r w:rsidRPr="00A35381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situación inicial,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Pr="004846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ersonaje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y el </w:t>
                            </w:r>
                            <w:r w:rsidRPr="004846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nicio del problema-complicación qui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2" type="#_x0000_t202" style="position:absolute;margin-left:-8.9pt;margin-top:17.95pt;width:112.15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" fillcolor="white [3201]" strokeweight=".5pt">
                <v:textbox>
                  <w:txbxContent>
                    <w:p w:rsidR="00A35381" w:rsidRPr="004846E8" w:rsidRDefault="00A35381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A3538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Se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presenta la </w:t>
                      </w:r>
                      <w:r w:rsidRPr="00A35381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situación inicial,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los </w:t>
                      </w:r>
                      <w:r w:rsidRPr="004846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personaje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y el </w:t>
                      </w:r>
                      <w:r w:rsidRPr="004846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inicio del problema-complicación quie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A015C" wp14:editId="0C4303E6">
                <wp:simplePos x="0" y="0"/>
                <wp:positionH relativeFrom="column">
                  <wp:posOffset>1627896</wp:posOffset>
                </wp:positionH>
                <wp:positionV relativeFrom="paragraph">
                  <wp:posOffset>228112</wp:posOffset>
                </wp:positionV>
                <wp:extent cx="1644161" cy="430823"/>
                <wp:effectExtent l="0" t="0" r="13335" b="2667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161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81" w:rsidRPr="004846E8" w:rsidRDefault="00A35381" w:rsidP="00A3538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3538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4846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desarrollan</w:t>
                            </w:r>
                            <w:r w:rsidRPr="00A3538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las acciones y se </w:t>
                            </w:r>
                            <w:r w:rsidRPr="004846E8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presenta el nudo o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3" type="#_x0000_t202" style="position:absolute;margin-left:128.2pt;margin-top:17.95pt;width:129.45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" fillcolor="white [3201]" strokeweight=".5pt">
                <v:textbox>
                  <w:txbxContent>
                    <w:p w:rsidR="00A35381" w:rsidRPr="004846E8" w:rsidRDefault="00A35381" w:rsidP="00A3538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A3538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Se </w:t>
                      </w:r>
                      <w:r w:rsidRPr="004846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desarrollan</w:t>
                      </w:r>
                      <w:r w:rsidRPr="00A3538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las acciones y se </w:t>
                      </w:r>
                      <w:r w:rsidRPr="004846E8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presenta el nudo o confli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945B5" wp14:editId="52F3D83E">
                <wp:simplePos x="0" y="0"/>
                <wp:positionH relativeFrom="column">
                  <wp:posOffset>4291477</wp:posOffset>
                </wp:positionH>
                <wp:positionV relativeFrom="paragraph">
                  <wp:posOffset>-488</wp:posOffset>
                </wp:positionV>
                <wp:extent cx="0" cy="228600"/>
                <wp:effectExtent l="95250" t="0" r="57150" b="5715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337.9pt;margin-top:-.05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B91CC" wp14:editId="09D536B3">
                <wp:simplePos x="0" y="0"/>
                <wp:positionH relativeFrom="column">
                  <wp:posOffset>2340073</wp:posOffset>
                </wp:positionH>
                <wp:positionV relativeFrom="paragraph">
                  <wp:posOffset>-488</wp:posOffset>
                </wp:positionV>
                <wp:extent cx="0" cy="228600"/>
                <wp:effectExtent l="95250" t="0" r="57150" b="571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 Conector recto de flecha" o:spid="_x0000_s1026" type="#_x0000_t32" style="position:absolute;margin-left:184.25pt;margin-top:-.05pt;width:0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0209B" wp14:editId="410FC143">
                <wp:simplePos x="0" y="0"/>
                <wp:positionH relativeFrom="column">
                  <wp:posOffset>616780</wp:posOffset>
                </wp:positionH>
                <wp:positionV relativeFrom="paragraph">
                  <wp:posOffset>-830</wp:posOffset>
                </wp:positionV>
                <wp:extent cx="0" cy="228942"/>
                <wp:effectExtent l="95250" t="0" r="57150" b="5715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48.55pt;margin-top:-.05pt;width:0;height:1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4846E8" w:rsidRPr="004846E8" w:rsidRDefault="004846E8" w:rsidP="004846E8"/>
    <w:p w:rsidR="005057D2" w:rsidRDefault="005057D2" w:rsidP="009B7398">
      <w:pPr>
        <w:spacing w:after="0" w:line="240" w:lineRule="auto"/>
      </w:pPr>
    </w:p>
    <w:p w:rsidR="005057D2" w:rsidRDefault="005057D2" w:rsidP="009B7398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057D2" w:rsidRDefault="005057D2" w:rsidP="009B7398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057D2" w:rsidRDefault="005057D2" w:rsidP="009B7398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057D2" w:rsidRDefault="005057D2" w:rsidP="009B7398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5057D2" w:rsidRPr="00294063" w:rsidRDefault="009B7398" w:rsidP="005057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94063">
        <w:rPr>
          <w:rFonts w:asciiTheme="majorHAnsi" w:hAnsiTheme="majorHAnsi"/>
          <w:b/>
          <w:sz w:val="20"/>
          <w:szCs w:val="20"/>
        </w:rPr>
        <w:t>3.- Producción Escrita.</w:t>
      </w:r>
    </w:p>
    <w:p w:rsidR="005057D2" w:rsidRPr="00294063" w:rsidRDefault="004846E8" w:rsidP="00621E2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94063">
        <w:rPr>
          <w:rFonts w:asciiTheme="majorHAnsi" w:hAnsiTheme="majorHAnsi"/>
          <w:sz w:val="20"/>
          <w:szCs w:val="20"/>
        </w:rPr>
        <w:t xml:space="preserve">Ahora te toca a ti escribir un cuento en donde </w:t>
      </w:r>
      <w:r w:rsidR="005057D2" w:rsidRPr="00294063">
        <w:rPr>
          <w:rFonts w:asciiTheme="majorHAnsi" w:hAnsiTheme="majorHAnsi"/>
          <w:b/>
          <w:sz w:val="20"/>
          <w:szCs w:val="20"/>
        </w:rPr>
        <w:t xml:space="preserve">tú </w:t>
      </w:r>
      <w:r w:rsidRPr="00294063">
        <w:rPr>
          <w:rFonts w:asciiTheme="majorHAnsi" w:hAnsiTheme="majorHAnsi"/>
          <w:b/>
          <w:sz w:val="20"/>
          <w:szCs w:val="20"/>
        </w:rPr>
        <w:t>seas el héroe o la heroína</w:t>
      </w:r>
      <w:r w:rsidRPr="00294063">
        <w:rPr>
          <w:rFonts w:asciiTheme="majorHAnsi" w:hAnsiTheme="majorHAnsi"/>
          <w:sz w:val="20"/>
          <w:szCs w:val="20"/>
        </w:rPr>
        <w:t xml:space="preserve">, contra un </w:t>
      </w:r>
      <w:r w:rsidRPr="00294063">
        <w:rPr>
          <w:rFonts w:asciiTheme="majorHAnsi" w:hAnsiTheme="majorHAnsi"/>
          <w:b/>
          <w:sz w:val="20"/>
          <w:szCs w:val="20"/>
        </w:rPr>
        <w:t>enemigo</w:t>
      </w:r>
      <w:r w:rsidRPr="00294063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r w:rsidRPr="00294063">
        <w:rPr>
          <w:rFonts w:asciiTheme="majorHAnsi" w:hAnsiTheme="majorHAnsi"/>
          <w:sz w:val="20"/>
          <w:szCs w:val="20"/>
        </w:rPr>
        <w:t xml:space="preserve">muy especial llamado </w:t>
      </w:r>
      <w:r w:rsidRPr="00294063">
        <w:rPr>
          <w:rFonts w:asciiTheme="majorHAnsi" w:hAnsiTheme="majorHAnsi"/>
          <w:b/>
          <w:sz w:val="20"/>
          <w:szCs w:val="20"/>
        </w:rPr>
        <w:t>“Corona Virus</w:t>
      </w:r>
      <w:r w:rsidRPr="00294063">
        <w:rPr>
          <w:rFonts w:asciiTheme="majorHAnsi" w:hAnsiTheme="majorHAnsi"/>
          <w:sz w:val="20"/>
          <w:szCs w:val="20"/>
        </w:rPr>
        <w:t>”. Incorpora los p</w:t>
      </w:r>
      <w:r w:rsidR="009B7398" w:rsidRPr="00294063">
        <w:rPr>
          <w:rFonts w:asciiTheme="majorHAnsi" w:hAnsiTheme="majorHAnsi"/>
          <w:sz w:val="20"/>
          <w:szCs w:val="20"/>
        </w:rPr>
        <w:t>ersonajes que quieras, el ambiente,</w:t>
      </w:r>
      <w:r w:rsidRPr="00294063">
        <w:rPr>
          <w:rFonts w:asciiTheme="majorHAnsi" w:hAnsiTheme="majorHAnsi"/>
          <w:sz w:val="20"/>
          <w:szCs w:val="20"/>
        </w:rPr>
        <w:t xml:space="preserve"> tanto físico como </w:t>
      </w:r>
      <w:r w:rsidR="009B7398" w:rsidRPr="00294063">
        <w:rPr>
          <w:rFonts w:asciiTheme="majorHAnsi" w:hAnsiTheme="majorHAnsi"/>
          <w:sz w:val="20"/>
          <w:szCs w:val="20"/>
        </w:rPr>
        <w:t>sicológico</w:t>
      </w:r>
      <w:r w:rsidRPr="00294063">
        <w:rPr>
          <w:rFonts w:asciiTheme="majorHAnsi" w:hAnsiTheme="majorHAnsi"/>
          <w:sz w:val="20"/>
          <w:szCs w:val="20"/>
        </w:rPr>
        <w:t xml:space="preserve">, </w:t>
      </w:r>
      <w:r w:rsidR="009B7398" w:rsidRPr="00294063">
        <w:rPr>
          <w:rFonts w:asciiTheme="majorHAnsi" w:hAnsiTheme="majorHAnsi"/>
          <w:sz w:val="20"/>
          <w:szCs w:val="20"/>
        </w:rPr>
        <w:t xml:space="preserve">las acciones o acontecimientos, tiempo y narrador. Recuerda realizar descripciones de los personajes y del ambiente físico y sicológico. No te olvides que en  el inicio se presenta el conflicto, pero el problema en sí, se desarrolla  en el desarrollo. Luego finaliza tu cuento, de la manera que mejor te parezca. </w:t>
      </w:r>
    </w:p>
    <w:p w:rsidR="008D5B25" w:rsidRDefault="008D5B25" w:rsidP="00621E2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294063">
        <w:rPr>
          <w:rFonts w:asciiTheme="majorHAnsi" w:hAnsiTheme="majorHAnsi"/>
          <w:sz w:val="20"/>
          <w:szCs w:val="20"/>
        </w:rPr>
        <w:t xml:space="preserve">Que no se te olvide realizar un dibujo que representa tu historia.   </w:t>
      </w:r>
    </w:p>
    <w:p w:rsidR="00A57A5C" w:rsidRDefault="00A57A5C" w:rsidP="00621E2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A57A5C" w:rsidRPr="00A57A5C" w:rsidRDefault="00A57A5C" w:rsidP="00621E2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- Recuerda que debes aplicar </w:t>
      </w:r>
      <w:r w:rsidRPr="00A57A5C">
        <w:rPr>
          <w:rFonts w:asciiTheme="majorHAnsi" w:hAnsiTheme="majorHAnsi"/>
          <w:b/>
          <w:sz w:val="20"/>
          <w:szCs w:val="20"/>
        </w:rPr>
        <w:t xml:space="preserve">“LAS FASES DE LA ESCRITURA”: Planificar, Escribir, Revisar, </w:t>
      </w:r>
      <w:bookmarkEnd w:id="0"/>
      <w:r w:rsidRPr="00A57A5C">
        <w:rPr>
          <w:rFonts w:asciiTheme="majorHAnsi" w:hAnsiTheme="majorHAnsi"/>
          <w:b/>
          <w:sz w:val="20"/>
          <w:szCs w:val="20"/>
        </w:rPr>
        <w:t>Reescribir y Editar</w:t>
      </w:r>
      <w:r w:rsidRPr="00A57A5C">
        <w:rPr>
          <w:rFonts w:asciiTheme="majorHAnsi" w:hAnsiTheme="majorHAnsi"/>
          <w:b/>
          <w:i/>
          <w:sz w:val="20"/>
          <w:szCs w:val="20"/>
        </w:rPr>
        <w:t>.                                           ¡MANOS A LA OBRA!</w:t>
      </w:r>
    </w:p>
    <w:p w:rsidR="005057D2" w:rsidRDefault="005057D2" w:rsidP="005057D2">
      <w:pPr>
        <w:rPr>
          <w:rFonts w:asciiTheme="majorHAnsi" w:hAnsiTheme="majorHAnsi"/>
          <w:sz w:val="18"/>
          <w:szCs w:val="18"/>
        </w:rPr>
      </w:pPr>
    </w:p>
    <w:p w:rsidR="000114A6" w:rsidRDefault="000114A6" w:rsidP="005057D2">
      <w:pPr>
        <w:rPr>
          <w:rFonts w:asciiTheme="majorHAnsi" w:hAnsiTheme="majorHAnsi"/>
          <w:b/>
          <w:sz w:val="18"/>
          <w:szCs w:val="18"/>
        </w:rPr>
      </w:pPr>
    </w:p>
    <w:p w:rsidR="004846E8" w:rsidRPr="00294063" w:rsidRDefault="005057D2" w:rsidP="005057D2">
      <w:pPr>
        <w:rPr>
          <w:rFonts w:asciiTheme="majorHAnsi" w:hAnsiTheme="majorHAnsi"/>
          <w:b/>
          <w:sz w:val="20"/>
          <w:szCs w:val="20"/>
        </w:rPr>
      </w:pPr>
      <w:r w:rsidRPr="00294063">
        <w:rPr>
          <w:rFonts w:asciiTheme="majorHAnsi" w:hAnsiTheme="majorHAnsi"/>
          <w:b/>
          <w:sz w:val="20"/>
          <w:szCs w:val="20"/>
        </w:rPr>
        <w:t>Formato:</w:t>
      </w:r>
    </w:p>
    <w:p w:rsidR="008D5B25" w:rsidRDefault="005057D2" w:rsidP="005057D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4319</wp:posOffset>
                </wp:positionH>
                <wp:positionV relativeFrom="paragraph">
                  <wp:posOffset>45867</wp:posOffset>
                </wp:positionV>
                <wp:extent cx="2329961" cy="281353"/>
                <wp:effectExtent l="0" t="0" r="13335" b="2349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96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D2" w:rsidRDefault="005057D2">
                            <w:r>
                              <w:t xml:space="preserve">                             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Cuadro de texto" o:spid="_x0000_s1044" type="#_x0000_t202" style="position:absolute;margin-left:90.1pt;margin-top:3.6pt;width:183.45pt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" fillcolor="white [3201]" strokeweight=".5pt">
                <v:textbox>
                  <w:txbxContent>
                    <w:p w:rsidR="005057D2" w:rsidRDefault="005057D2">
                      <w:r>
                        <w:t xml:space="preserve">                             Título</w:t>
                      </w:r>
                    </w:p>
                  </w:txbxContent>
                </v:textbox>
              </v:shape>
            </w:pict>
          </mc:Fallback>
        </mc:AlternateContent>
      </w:r>
    </w:p>
    <w:p w:rsidR="008D5B25" w:rsidRDefault="008D5B25" w:rsidP="000114A6">
      <w:pPr>
        <w:tabs>
          <w:tab w:val="left" w:pos="365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BF705" wp14:editId="10306119">
                <wp:simplePos x="0" y="0"/>
                <wp:positionH relativeFrom="column">
                  <wp:posOffset>1144319</wp:posOffset>
                </wp:positionH>
                <wp:positionV relativeFrom="paragraph">
                  <wp:posOffset>125730</wp:posOffset>
                </wp:positionV>
                <wp:extent cx="2329815" cy="923192"/>
                <wp:effectExtent l="0" t="0" r="13335" b="1079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92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25" w:rsidRDefault="008D5B25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45" type="#_x0000_t202" style="position:absolute;margin-left:90.1pt;margin-top:9.9pt;width:183.45pt;height:7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" fillcolor="white [3201]" strokeweight=".5pt">
                <v:textbox>
                  <w:txbxContent>
                    <w:p w:rsidR="008D5B25" w:rsidRDefault="008D5B25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4319</wp:posOffset>
                </wp:positionH>
                <wp:positionV relativeFrom="paragraph">
                  <wp:posOffset>82599</wp:posOffset>
                </wp:positionV>
                <wp:extent cx="2329815" cy="1661746"/>
                <wp:effectExtent l="0" t="0" r="13335" b="1524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166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25" w:rsidRDefault="008D5B25">
                            <w:r>
                              <w:t>Desarrollo-Se desarrolla el conflicto (pueden ir varios párraf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46" type="#_x0000_t202" style="position:absolute;margin-left:90.1pt;margin-top:6.5pt;width:183.45pt;height:13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" fillcolor="white [3201]" strokeweight=".5pt">
                <v:textbox>
                  <w:txbxContent>
                    <w:p w:rsidR="008D5B25" w:rsidRDefault="008D5B25">
                      <w:r>
                        <w:t>Desarrollo-Se desarrolla el conflicto (pueden ir varios párrafos)</w:t>
                      </w:r>
                    </w:p>
                  </w:txbxContent>
                </v:textbox>
              </v:shape>
            </w:pict>
          </mc:Fallback>
        </mc:AlternateContent>
      </w:r>
    </w:p>
    <w:p w:rsidR="008D5B25" w:rsidRDefault="008D5B25" w:rsidP="008D5B25">
      <w:pPr>
        <w:tabs>
          <w:tab w:val="left" w:pos="1952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</w:t>
      </w: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4319</wp:posOffset>
                </wp:positionH>
                <wp:positionV relativeFrom="paragraph">
                  <wp:posOffset>251216</wp:posOffset>
                </wp:positionV>
                <wp:extent cx="2329815" cy="756138"/>
                <wp:effectExtent l="0" t="0" r="13335" b="2540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756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25" w:rsidRDefault="008D5B25">
                            <w:r>
                              <w:t>Des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47" type="#_x0000_t202" style="position:absolute;margin-left:90.1pt;margin-top:19.8pt;width:183.45pt;height:5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" fillcolor="white [3201]" strokeweight=".5pt">
                <v:textbox>
                  <w:txbxContent>
                    <w:p w:rsidR="008D5B25" w:rsidRDefault="008D5B25">
                      <w:r>
                        <w:t>Desenlace</w:t>
                      </w:r>
                    </w:p>
                  </w:txbxContent>
                </v:textbox>
              </v:shape>
            </w:pict>
          </mc:Fallback>
        </mc:AlternateContent>
      </w:r>
    </w:p>
    <w:p w:rsidR="008D5B25" w:rsidRDefault="008D5B25" w:rsidP="008D5B25">
      <w:pPr>
        <w:tabs>
          <w:tab w:val="left" w:pos="216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8D5B25" w:rsidRP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00557</wp:posOffset>
                </wp:positionH>
                <wp:positionV relativeFrom="paragraph">
                  <wp:posOffset>94420</wp:posOffset>
                </wp:positionV>
                <wp:extent cx="1608993" cy="334107"/>
                <wp:effectExtent l="0" t="0" r="10795" b="2794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93" cy="334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25" w:rsidRDefault="008D5B25">
                            <w:r>
                              <w:t>Autor y 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48" type="#_x0000_t202" style="position:absolute;left:0;text-align:left;margin-left:212.65pt;margin-top:7.45pt;width:126.7pt;height:26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" fillcolor="white [3201]" strokeweight=".5pt">
                <v:textbox>
                  <w:txbxContent>
                    <w:p w:rsidR="008D5B25" w:rsidRDefault="008D5B25">
                      <w:r>
                        <w:t>Autor y Nacion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8D5B25" w:rsidRDefault="008D5B25" w:rsidP="008D5B25">
      <w:pPr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p w:rsidR="008D5B25" w:rsidRDefault="008D5B25" w:rsidP="008D5B25">
      <w:pP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p w:rsidR="008D5B25" w:rsidRDefault="000114A6" w:rsidP="000114A6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tabs>
          <w:tab w:val="left" w:pos="1329"/>
        </w:tabs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B25" w:rsidRDefault="00294063" w:rsidP="000114A6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tabs>
          <w:tab w:val="left" w:pos="1329"/>
        </w:tabs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648F0" wp14:editId="28F8E7A5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5398135" cy="1643380"/>
                <wp:effectExtent l="0" t="0" r="12065" b="13970"/>
                <wp:wrapNone/>
                <wp:docPr id="50" name="5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16433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50 Bisel" o:spid="_x0000_s1026" type="#_x0000_t84" style="position:absolute;margin-left:.1pt;margin-top:.95pt;width:425.05pt;height:1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" fillcolor="white [3201]" strokecolor="black [3200]" strokeweight="2pt"/>
            </w:pict>
          </mc:Fallback>
        </mc:AlternateContent>
      </w:r>
    </w:p>
    <w:p w:rsidR="008D5B25" w:rsidRDefault="008D5B25" w:rsidP="000114A6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tabs>
          <w:tab w:val="left" w:pos="1329"/>
        </w:tabs>
        <w:spacing w:line="480" w:lineRule="auto"/>
        <w:rPr>
          <w:rFonts w:asciiTheme="majorHAnsi" w:hAnsiTheme="majorHAnsi"/>
          <w:sz w:val="18"/>
          <w:szCs w:val="18"/>
        </w:rPr>
      </w:pPr>
    </w:p>
    <w:p w:rsidR="008D5B25" w:rsidRPr="008D5B25" w:rsidRDefault="008D5B25" w:rsidP="008D5B25">
      <w:pPr>
        <w:pBdr>
          <w:top w:val="doubleWave" w:sz="6" w:space="1" w:color="auto"/>
          <w:left w:val="doubleWave" w:sz="6" w:space="4" w:color="auto"/>
          <w:bottom w:val="doubleWave" w:sz="6" w:space="0" w:color="auto"/>
          <w:right w:val="doubleWave" w:sz="6" w:space="4" w:color="auto"/>
        </w:pBdr>
        <w:tabs>
          <w:tab w:val="left" w:pos="1329"/>
        </w:tabs>
        <w:rPr>
          <w:rFonts w:asciiTheme="majorHAnsi" w:hAnsiTheme="majorHAnsi"/>
          <w:sz w:val="18"/>
          <w:szCs w:val="18"/>
        </w:rPr>
      </w:pPr>
    </w:p>
    <w:sectPr w:rsidR="008D5B25" w:rsidRPr="008D5B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E7" w:rsidRDefault="005650E7" w:rsidP="00260240">
      <w:pPr>
        <w:spacing w:after="0" w:line="240" w:lineRule="auto"/>
      </w:pPr>
      <w:r>
        <w:separator/>
      </w:r>
    </w:p>
  </w:endnote>
  <w:endnote w:type="continuationSeparator" w:id="0">
    <w:p w:rsidR="005650E7" w:rsidRDefault="005650E7" w:rsidP="002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E7" w:rsidRDefault="005650E7" w:rsidP="00260240">
      <w:pPr>
        <w:spacing w:after="0" w:line="240" w:lineRule="auto"/>
      </w:pPr>
      <w:r>
        <w:separator/>
      </w:r>
    </w:p>
  </w:footnote>
  <w:footnote w:type="continuationSeparator" w:id="0">
    <w:p w:rsidR="005650E7" w:rsidRDefault="005650E7" w:rsidP="002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40" w:rsidRDefault="00260240" w:rsidP="00260240">
    <w:pPr>
      <w:pStyle w:val="Encabezado"/>
    </w:pPr>
    <w:r w:rsidRPr="00E0377E">
      <w:rPr>
        <w:rFonts w:eastAsia="Times New Roman" w:cs="Times New Roman"/>
        <w:noProof/>
        <w:sz w:val="24"/>
        <w:szCs w:val="24"/>
        <w:lang w:eastAsia="es-ES"/>
      </w:rPr>
      <w:drawing>
        <wp:inline distT="0" distB="0" distL="0" distR="0" wp14:anchorId="192F1C56" wp14:editId="3F5EDE4B">
          <wp:extent cx="485775" cy="457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240" w:rsidRPr="00C2149A" w:rsidRDefault="00260240" w:rsidP="00260240">
    <w:pPr>
      <w:suppressAutoHyphens/>
      <w:spacing w:after="0" w:line="240" w:lineRule="auto"/>
      <w:rPr>
        <w:rFonts w:ascii="Times New Roman" w:eastAsia="Calibri" w:hAnsi="Times New Roman" w:cs="Times New Roman"/>
        <w:sz w:val="12"/>
        <w:szCs w:val="12"/>
      </w:rPr>
    </w:pPr>
    <w:r w:rsidRPr="00C2149A">
      <w:rPr>
        <w:rFonts w:ascii="Times New Roman" w:eastAsia="Calibri" w:hAnsi="Times New Roman" w:cs="Times New Roman"/>
        <w:sz w:val="12"/>
        <w:szCs w:val="12"/>
      </w:rPr>
      <w:t>Profesor</w:t>
    </w:r>
    <w:r>
      <w:rPr>
        <w:rFonts w:ascii="Times New Roman" w:eastAsia="Calibri" w:hAnsi="Times New Roman" w:cs="Times New Roman"/>
        <w:sz w:val="12"/>
        <w:szCs w:val="12"/>
      </w:rPr>
      <w:t>es: Lorena Peralta Villarroel y Romina Araya</w:t>
    </w:r>
    <w:r w:rsidRPr="00C2149A">
      <w:rPr>
        <w:rFonts w:ascii="Times New Roman" w:eastAsia="Calibri" w:hAnsi="Times New Roman" w:cs="Times New Roman"/>
        <w:sz w:val="12"/>
        <w:szCs w:val="12"/>
      </w:rPr>
      <w:t xml:space="preserve">                                                                                                                   </w:t>
    </w:r>
  </w:p>
  <w:p w:rsidR="00260240" w:rsidRDefault="00260240">
    <w:pPr>
      <w:pStyle w:val="Encabezado"/>
    </w:pPr>
    <w:r w:rsidRPr="00C2149A">
      <w:rPr>
        <w:rFonts w:ascii="Times New Roman" w:eastAsia="Calibri" w:hAnsi="Times New Roman" w:cs="Times New Roman"/>
        <w:sz w:val="12"/>
        <w:szCs w:val="12"/>
      </w:rPr>
      <w:t>Departamento de Lengua y Literatur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40"/>
    <w:rsid w:val="000114A6"/>
    <w:rsid w:val="0004096D"/>
    <w:rsid w:val="000B06BB"/>
    <w:rsid w:val="0011483D"/>
    <w:rsid w:val="001A6B80"/>
    <w:rsid w:val="001B7A88"/>
    <w:rsid w:val="00260240"/>
    <w:rsid w:val="00294063"/>
    <w:rsid w:val="002F26AB"/>
    <w:rsid w:val="00303225"/>
    <w:rsid w:val="0030359B"/>
    <w:rsid w:val="0030672B"/>
    <w:rsid w:val="003A4356"/>
    <w:rsid w:val="00472CD1"/>
    <w:rsid w:val="0048287D"/>
    <w:rsid w:val="004846E8"/>
    <w:rsid w:val="005057D2"/>
    <w:rsid w:val="00533EE8"/>
    <w:rsid w:val="005650E7"/>
    <w:rsid w:val="00621E25"/>
    <w:rsid w:val="0073070B"/>
    <w:rsid w:val="00743784"/>
    <w:rsid w:val="0077012A"/>
    <w:rsid w:val="00786446"/>
    <w:rsid w:val="00843732"/>
    <w:rsid w:val="008803BF"/>
    <w:rsid w:val="008C6A32"/>
    <w:rsid w:val="008D5B25"/>
    <w:rsid w:val="00956E25"/>
    <w:rsid w:val="009B7398"/>
    <w:rsid w:val="00A35381"/>
    <w:rsid w:val="00A57A5C"/>
    <w:rsid w:val="00B56B31"/>
    <w:rsid w:val="00CC01F2"/>
    <w:rsid w:val="00E368C9"/>
    <w:rsid w:val="00E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240"/>
  </w:style>
  <w:style w:type="paragraph" w:styleId="Piedepgina">
    <w:name w:val="footer"/>
    <w:basedOn w:val="Normal"/>
    <w:link w:val="PiedepginaCar"/>
    <w:uiPriority w:val="99"/>
    <w:unhideWhenUsed/>
    <w:rsid w:val="0026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240"/>
  </w:style>
  <w:style w:type="paragraph" w:styleId="Textodeglobo">
    <w:name w:val="Balloon Text"/>
    <w:basedOn w:val="Normal"/>
    <w:link w:val="TextodegloboCar"/>
    <w:uiPriority w:val="99"/>
    <w:semiHidden/>
    <w:unhideWhenUsed/>
    <w:rsid w:val="002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2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1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240"/>
  </w:style>
  <w:style w:type="paragraph" w:styleId="Piedepgina">
    <w:name w:val="footer"/>
    <w:basedOn w:val="Normal"/>
    <w:link w:val="PiedepginaCar"/>
    <w:uiPriority w:val="99"/>
    <w:unhideWhenUsed/>
    <w:rsid w:val="00260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240"/>
  </w:style>
  <w:style w:type="paragraph" w:styleId="Textodeglobo">
    <w:name w:val="Balloon Text"/>
    <w:basedOn w:val="Normal"/>
    <w:link w:val="TextodegloboCar"/>
    <w:uiPriority w:val="99"/>
    <w:semiHidden/>
    <w:unhideWhenUsed/>
    <w:rsid w:val="002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2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1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A2A3-3B00-447F-9E93-F64B4F3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io</dc:creator>
  <cp:lastModifiedBy>LosAlercesUTP</cp:lastModifiedBy>
  <cp:revision>2</cp:revision>
  <dcterms:created xsi:type="dcterms:W3CDTF">2020-06-20T02:08:00Z</dcterms:created>
  <dcterms:modified xsi:type="dcterms:W3CDTF">2020-06-20T02:08:00Z</dcterms:modified>
</cp:coreProperties>
</file>